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8" w:rsidRPr="00671108" w:rsidRDefault="00193D32" w:rsidP="00AD03D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71108">
        <w:rPr>
          <w:rFonts w:ascii="黑体" w:eastAsia="黑体" w:hAnsi="黑体" w:cs="Microsoft Sans Serif" w:hint="eastAsia"/>
          <w:color w:val="000000" w:themeColor="text1"/>
          <w:sz w:val="32"/>
          <w:szCs w:val="32"/>
        </w:rPr>
        <w:t>附件3: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</w:t>
      </w:r>
      <w:r w:rsidR="00C64899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6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</w:t>
      </w:r>
      <w:r w:rsidR="007F4EC7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4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7A31B0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10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7A31B0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DA412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至</w:t>
      </w:r>
      <w:r w:rsidR="007A31B0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13</w:t>
      </w:r>
      <w:bookmarkStart w:id="0" w:name="_GoBack"/>
      <w:bookmarkEnd w:id="0"/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FC260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</w:p>
    <w:p w:rsidR="00A84861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网址：</w:t>
      </w:r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https://gqpx.cnu.edu.cn/ssdstudy/staedu/portal/master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</w:t>
      </w:r>
      <w:r w:rsidR="00AC7416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</w:t>
      </w:r>
      <w:r w:rsidR="007D2DCB">
        <w:rPr>
          <w:rFonts w:ascii="仿宋" w:eastAsia="仿宋" w:hAnsi="仿宋" w:cs="Microsoft Sans Serif"/>
          <w:color w:val="000000" w:themeColor="text1"/>
          <w:sz w:val="28"/>
          <w:szCs w:val="28"/>
        </w:rPr>
        <w:t>6</w:t>
      </w:r>
    </w:p>
    <w:p w:rsidR="00D6460C" w:rsidRDefault="00AB485B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D50D0A">
        <w:rPr>
          <w:rFonts w:cs="宋体" w:hint="eastAsia"/>
          <w:kern w:val="0"/>
          <w:sz w:val="28"/>
          <w:szCs w:val="28"/>
        </w:rPr>
        <w:t>010-68901879/</w:t>
      </w:r>
      <w:r w:rsidR="00D50D0A">
        <w:rPr>
          <w:rFonts w:cs="宋体"/>
          <w:kern w:val="0"/>
          <w:sz w:val="28"/>
          <w:szCs w:val="28"/>
        </w:rPr>
        <w:t>1830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报名材料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D61247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</w:p>
    <w:p w:rsidR="00A92CD2" w:rsidRPr="00D61247" w:rsidRDefault="00A92CD2" w:rsidP="00AD1D5C">
      <w:pPr>
        <w:spacing w:line="560" w:lineRule="exact"/>
        <w:ind w:firstLineChars="200" w:firstLine="480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D61247">
        <w:rPr>
          <w:rFonts w:ascii="仿宋" w:eastAsia="仿宋" w:hAnsi="仿宋" w:cs="Microsoft Sans Serif" w:hint="eastAsia"/>
          <w:color w:val="000000" w:themeColor="text1"/>
          <w:sz w:val="24"/>
          <w:szCs w:val="24"/>
        </w:rPr>
        <w:t>下载网址：</w:t>
      </w:r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https://gaoshi.cnu.edu.cn/gnpxxm/gxjsgqpx/xzzq3/index.htm</w:t>
      </w:r>
    </w:p>
    <w:sectPr w:rsidR="00A92CD2" w:rsidRPr="00D61247" w:rsidSect="007A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B1" w:rsidRDefault="00410FB1">
      <w:r>
        <w:separator/>
      </w:r>
    </w:p>
  </w:endnote>
  <w:endnote w:type="continuationSeparator" w:id="0">
    <w:p w:rsidR="00410FB1" w:rsidRDefault="0041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7B46E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B1" w:rsidRDefault="00410FB1">
      <w:r>
        <w:separator/>
      </w:r>
    </w:p>
  </w:footnote>
  <w:footnote w:type="continuationSeparator" w:id="0">
    <w:p w:rsidR="00410FB1" w:rsidRDefault="0041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35F3"/>
    <w:rsid w:val="0022440A"/>
    <w:rsid w:val="00227AA8"/>
    <w:rsid w:val="00227AD3"/>
    <w:rsid w:val="002323C4"/>
    <w:rsid w:val="002407FE"/>
    <w:rsid w:val="00241256"/>
    <w:rsid w:val="00241CB8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538A8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0FB1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6695E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108"/>
    <w:rsid w:val="006714BC"/>
    <w:rsid w:val="00673C23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31B0"/>
    <w:rsid w:val="007A6CCC"/>
    <w:rsid w:val="007B46EF"/>
    <w:rsid w:val="007C179C"/>
    <w:rsid w:val="007C1BDB"/>
    <w:rsid w:val="007C52DE"/>
    <w:rsid w:val="007D2DCB"/>
    <w:rsid w:val="007D3E8A"/>
    <w:rsid w:val="007E757F"/>
    <w:rsid w:val="007F1C89"/>
    <w:rsid w:val="007F4021"/>
    <w:rsid w:val="007F4EC7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5762D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C12C2"/>
    <w:rsid w:val="009C66BE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3A4"/>
    <w:rsid w:val="00A81828"/>
    <w:rsid w:val="00A81876"/>
    <w:rsid w:val="00A818D1"/>
    <w:rsid w:val="00A84861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64899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E01"/>
    <w:rsid w:val="00CE2B23"/>
    <w:rsid w:val="00CE4F6B"/>
    <w:rsid w:val="00CF2C9A"/>
    <w:rsid w:val="00D0744C"/>
    <w:rsid w:val="00D16E86"/>
    <w:rsid w:val="00D4052E"/>
    <w:rsid w:val="00D44B7B"/>
    <w:rsid w:val="00D50D0A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0E71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40ED2"/>
    <w:rsid w:val="00F52B6C"/>
    <w:rsid w:val="00F53C17"/>
    <w:rsid w:val="00F7772F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5D661-DBFA-48CB-8A76-D89D86D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7A"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CB4B7A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CB4B7A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CB4B7A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CB4B7A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CB4B7A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CB4B7A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7A"/>
    <w:rPr>
      <w:sz w:val="18"/>
      <w:szCs w:val="18"/>
    </w:rPr>
  </w:style>
  <w:style w:type="paragraph" w:styleId="a4">
    <w:name w:val="footer"/>
    <w:basedOn w:val="a"/>
    <w:qFormat/>
    <w:rsid w:val="00CB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B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rsid w:val="00CB4B7A"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  <w:rsid w:val="00CB4B7A"/>
  </w:style>
  <w:style w:type="character" w:styleId="a8">
    <w:name w:val="FollowedHyperlink"/>
    <w:basedOn w:val="a0"/>
    <w:qFormat/>
    <w:rsid w:val="00CB4B7A"/>
    <w:rPr>
      <w:color w:val="336633"/>
      <w:u w:val="single"/>
    </w:rPr>
  </w:style>
  <w:style w:type="character" w:styleId="a9">
    <w:name w:val="Hyperlink"/>
    <w:basedOn w:val="a0"/>
    <w:qFormat/>
    <w:rsid w:val="00CB4B7A"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sid w:val="00CB4B7A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AD193-488C-44C3-A50B-200C099F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496</Characters>
  <Application>Microsoft Office Word</Application>
  <DocSecurity>0</DocSecurity>
  <Lines>4</Lines>
  <Paragraphs>1</Paragraphs>
  <ScaleCrop>false</ScaleCrop>
  <Company>gs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周丙锋</cp:lastModifiedBy>
  <cp:revision>79</cp:revision>
  <cp:lastPrinted>2015-12-15T00:57:00Z</cp:lastPrinted>
  <dcterms:created xsi:type="dcterms:W3CDTF">2018-01-17T07:47:00Z</dcterms:created>
  <dcterms:modified xsi:type="dcterms:W3CDTF">2024-09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